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968AE63" w:rsidR="0031261D" w:rsidRPr="00466028" w:rsidRDefault="00717B1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26, 2027 - August 1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245CDF8" w:rsidR="00466028" w:rsidRPr="00466028" w:rsidRDefault="00717B1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1B1F547" w:rsidR="00500DEF" w:rsidRPr="00466028" w:rsidRDefault="00717B1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47D9998" w:rsidR="00466028" w:rsidRPr="00466028" w:rsidRDefault="00717B1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E5375B8" w:rsidR="00500DEF" w:rsidRPr="00466028" w:rsidRDefault="00717B1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73BB4CA" w:rsidR="00466028" w:rsidRPr="00466028" w:rsidRDefault="00717B1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318B1EEB" w:rsidR="00500DEF" w:rsidRPr="00466028" w:rsidRDefault="00717B1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55D7815" w:rsidR="00466028" w:rsidRPr="00466028" w:rsidRDefault="00717B1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9EDC39D" w:rsidR="00500DEF" w:rsidRPr="00466028" w:rsidRDefault="00717B1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33193C3" w:rsidR="00466028" w:rsidRPr="00466028" w:rsidRDefault="00717B1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2F08D0AC" w:rsidR="00500DEF" w:rsidRPr="00466028" w:rsidRDefault="00717B1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0F32542" w:rsidR="00466028" w:rsidRPr="00466028" w:rsidRDefault="00717B1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54016091" w:rsidR="00500DEF" w:rsidRPr="00466028" w:rsidRDefault="00717B1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3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9BC3799" w:rsidR="00466028" w:rsidRPr="00466028" w:rsidRDefault="00717B1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AD62637" w:rsidR="00500DEF" w:rsidRPr="00466028" w:rsidRDefault="00717B1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17B1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17B1C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7 weekly calendar</dc:title>
  <dc:subject>Free weekly calendar template for  July 26 to August 1, 2027</dc:subject>
  <dc:creator>General Blue Corporation</dc:creator>
  <keywords>Week 30 of 2027 printable weekly calendar</keywords>
  <dc:description/>
  <dcterms:created xsi:type="dcterms:W3CDTF">2019-10-22T12:35:00.0000000Z</dcterms:created>
  <dcterms:modified xsi:type="dcterms:W3CDTF">2023-01-03T1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